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E22991" w14:textId="76707257" w:rsidR="00C161A6" w:rsidRPr="00C161A6" w:rsidRDefault="00C161A6" w:rsidP="003E15C3">
      <w:pPr>
        <w:jc w:val="center"/>
        <w:rPr>
          <w:b/>
          <w:bCs/>
          <w:sz w:val="32"/>
          <w:szCs w:val="32"/>
        </w:rPr>
      </w:pPr>
      <w:r w:rsidRPr="00C161A6">
        <w:rPr>
          <w:b/>
          <w:bCs/>
          <w:sz w:val="32"/>
          <w:szCs w:val="32"/>
        </w:rPr>
        <w:t>"Overcoming Conflicts"</w:t>
      </w:r>
    </w:p>
    <w:p w14:paraId="6D47440B" w14:textId="52DF783A" w:rsidR="00C161A6" w:rsidRPr="00C161A6" w:rsidRDefault="00C161A6" w:rsidP="003E15C3">
      <w:pPr>
        <w:jc w:val="center"/>
        <w:rPr>
          <w:b/>
          <w:bCs/>
          <w:sz w:val="32"/>
          <w:szCs w:val="32"/>
        </w:rPr>
      </w:pPr>
      <w:r w:rsidRPr="00C161A6">
        <w:rPr>
          <w:b/>
          <w:bCs/>
          <w:sz w:val="32"/>
          <w:szCs w:val="32"/>
        </w:rPr>
        <w:t>Xymon Jake A. Lopez</w:t>
      </w:r>
    </w:p>
    <w:p w14:paraId="3E75F36A" w14:textId="1267289B" w:rsidR="00C161A6" w:rsidRPr="00C161A6" w:rsidRDefault="003E745E" w:rsidP="003E15C3">
      <w:pPr>
        <w:jc w:val="center"/>
        <w:rPr>
          <w:b/>
          <w:bCs/>
          <w:sz w:val="32"/>
          <w:szCs w:val="32"/>
        </w:rPr>
      </w:pPr>
      <w:r>
        <w:rPr>
          <w:b/>
          <w:bCs/>
          <w:sz w:val="32"/>
          <w:szCs w:val="32"/>
        </w:rPr>
        <w:t>469</w:t>
      </w:r>
      <w:r w:rsidR="00C161A6" w:rsidRPr="00C161A6">
        <w:rPr>
          <w:b/>
          <w:bCs/>
          <w:sz w:val="32"/>
          <w:szCs w:val="32"/>
        </w:rPr>
        <w:t xml:space="preserve"> words</w:t>
      </w:r>
    </w:p>
    <w:p w14:paraId="076466E0" w14:textId="64D31B07" w:rsidR="00C161A6" w:rsidRDefault="00C161A6" w:rsidP="003E15C3">
      <w:pPr>
        <w:jc w:val="both"/>
      </w:pPr>
      <w:r w:rsidRPr="00C161A6">
        <w:t xml:space="preserve"> </w:t>
      </w:r>
    </w:p>
    <w:p w14:paraId="3A950CBA" w14:textId="7313EF03" w:rsidR="00C161A6" w:rsidRDefault="00C161A6" w:rsidP="003E15C3">
      <w:pPr>
        <w:ind w:firstLine="720"/>
        <w:jc w:val="both"/>
      </w:pPr>
      <w:r w:rsidRPr="00C161A6">
        <w:t xml:space="preserve">Based so far on my experiences in my fourteen years of living </w:t>
      </w:r>
      <w:r w:rsidR="003E15C3" w:rsidRPr="00C161A6">
        <w:t>I</w:t>
      </w:r>
      <w:r w:rsidRPr="00C161A6">
        <w:t xml:space="preserve"> have encountered many kinds of conflicts since I was a little and cute child to currently right now. In my experiences I discovered there are many kinds of conflicts some are small and some are big, although some are very difficult to solve every conflict can be solve if you put more effort and thought into it. The kinds of conflicts in my opinion are small and big conflicts. First are small conflicts these are conflicts that have just a small amount of importance to them but remember that a small conflict can slowly grow into a big conflict, some examples of a small conflict is a missing pen or a dirty spot on your uniform. Next a big conflict is most of the time are very important and relatively hard to solve conflict, an example of this is conflicts related to relationships with love ones and other family members. </w:t>
      </w:r>
    </w:p>
    <w:p w14:paraId="3AD986A7" w14:textId="77777777" w:rsidR="003E15C3" w:rsidRDefault="00C161A6" w:rsidP="003E15C3">
      <w:pPr>
        <w:ind w:firstLine="720"/>
        <w:jc w:val="both"/>
      </w:pPr>
      <w:r w:rsidRPr="00C161A6">
        <w:t xml:space="preserve">Back when I was a little and cute child the only conflicts I really have are getting bored because nothing is happening and also getting hungry, but when I was seven or eight years old in grade one I was bullied for example one of my classmates broke my favorite Pikachu side bag that my grandma bought me when I was in grade one, this was the first major conflict that I personally experienced in my life, I didn't really overcome it back then when I was a child because I didn't know what to do but when I grew up I learned to forgive and forget about the past and focus on my present and future. </w:t>
      </w:r>
    </w:p>
    <w:p w14:paraId="032F56DE" w14:textId="51295CCA" w:rsidR="00C161A6" w:rsidRPr="00C161A6" w:rsidRDefault="00C161A6" w:rsidP="003E15C3">
      <w:pPr>
        <w:ind w:firstLine="720"/>
        <w:jc w:val="both"/>
      </w:pPr>
      <w:r w:rsidRPr="00C161A6">
        <w:t>One major conflict that is stuck in my mind is when one of my classmates in grade four bullied me and called me names like fat Xymon, gay Xymon and many different kinds of names to insult me. Like before I didn't know how to handle this kind of situation but later in life I discovered that the right thing to do in that situation is to consult with an adult preferably a parent to handle the situation properly. Lets talk about the conflicts I experienced now in current day. The only conflicts I have right now is only stress and overworking, time management and also not taking good care of my self more, although this is the case I know how to overcome these problems or you can say that they are conflicts. In other to overcome these I'll need to manage my time and schedule more, I need to make sure I have enough rest for my daily responsibilities and my studies, I will also need to monitor the thinsgs I drink and eat, and also the things I do daily to monitor my health much better.</w:t>
      </w:r>
    </w:p>
    <w:p w14:paraId="00B1BEF3" w14:textId="142A59EC" w:rsidR="000B7FAF" w:rsidRPr="00C161A6" w:rsidRDefault="000B7FAF" w:rsidP="003E15C3">
      <w:pPr>
        <w:jc w:val="both"/>
      </w:pPr>
    </w:p>
    <w:sectPr w:rsidR="000B7FAF" w:rsidRPr="00C161A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1A6"/>
    <w:rsid w:val="000B7FAF"/>
    <w:rsid w:val="003E15C3"/>
    <w:rsid w:val="003E745E"/>
    <w:rsid w:val="00C161A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B5BF5"/>
  <w15:chartTrackingRefBased/>
  <w15:docId w15:val="{D770BB05-56B9-4C94-9753-62A15210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1A6"/>
  </w:style>
  <w:style w:type="paragraph" w:styleId="Heading1">
    <w:name w:val="heading 1"/>
    <w:basedOn w:val="Normal"/>
    <w:next w:val="Normal"/>
    <w:link w:val="Heading1Char"/>
    <w:uiPriority w:val="9"/>
    <w:qFormat/>
    <w:rsid w:val="00C161A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C161A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161A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161A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C161A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C161A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C161A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C161A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C161A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1A6"/>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C161A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161A6"/>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161A6"/>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C161A6"/>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C161A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C161A6"/>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C161A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C161A6"/>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C161A6"/>
    <w:pPr>
      <w:spacing w:line="240" w:lineRule="auto"/>
    </w:pPr>
    <w:rPr>
      <w:b/>
      <w:bCs/>
      <w:smallCaps/>
      <w:color w:val="44546A" w:themeColor="text2"/>
    </w:rPr>
  </w:style>
  <w:style w:type="paragraph" w:styleId="Title">
    <w:name w:val="Title"/>
    <w:basedOn w:val="Normal"/>
    <w:next w:val="Normal"/>
    <w:link w:val="TitleChar"/>
    <w:uiPriority w:val="10"/>
    <w:qFormat/>
    <w:rsid w:val="00C161A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161A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161A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161A6"/>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C161A6"/>
    <w:rPr>
      <w:b/>
      <w:bCs/>
    </w:rPr>
  </w:style>
  <w:style w:type="character" w:styleId="Emphasis">
    <w:name w:val="Emphasis"/>
    <w:basedOn w:val="DefaultParagraphFont"/>
    <w:uiPriority w:val="20"/>
    <w:qFormat/>
    <w:rsid w:val="00C161A6"/>
    <w:rPr>
      <w:i/>
      <w:iCs/>
    </w:rPr>
  </w:style>
  <w:style w:type="paragraph" w:styleId="NoSpacing">
    <w:name w:val="No Spacing"/>
    <w:uiPriority w:val="1"/>
    <w:qFormat/>
    <w:rsid w:val="00C161A6"/>
    <w:pPr>
      <w:spacing w:after="0" w:line="240" w:lineRule="auto"/>
    </w:pPr>
  </w:style>
  <w:style w:type="paragraph" w:styleId="Quote">
    <w:name w:val="Quote"/>
    <w:basedOn w:val="Normal"/>
    <w:next w:val="Normal"/>
    <w:link w:val="QuoteChar"/>
    <w:uiPriority w:val="29"/>
    <w:qFormat/>
    <w:rsid w:val="00C161A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161A6"/>
    <w:rPr>
      <w:color w:val="44546A" w:themeColor="text2"/>
      <w:sz w:val="24"/>
      <w:szCs w:val="24"/>
    </w:rPr>
  </w:style>
  <w:style w:type="paragraph" w:styleId="IntenseQuote">
    <w:name w:val="Intense Quote"/>
    <w:basedOn w:val="Normal"/>
    <w:next w:val="Normal"/>
    <w:link w:val="IntenseQuoteChar"/>
    <w:uiPriority w:val="30"/>
    <w:qFormat/>
    <w:rsid w:val="00C161A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161A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161A6"/>
    <w:rPr>
      <w:i/>
      <w:iCs/>
      <w:color w:val="595959" w:themeColor="text1" w:themeTint="A6"/>
    </w:rPr>
  </w:style>
  <w:style w:type="character" w:styleId="IntenseEmphasis">
    <w:name w:val="Intense Emphasis"/>
    <w:basedOn w:val="DefaultParagraphFont"/>
    <w:uiPriority w:val="21"/>
    <w:qFormat/>
    <w:rsid w:val="00C161A6"/>
    <w:rPr>
      <w:b/>
      <w:bCs/>
      <w:i/>
      <w:iCs/>
    </w:rPr>
  </w:style>
  <w:style w:type="character" w:styleId="SubtleReference">
    <w:name w:val="Subtle Reference"/>
    <w:basedOn w:val="DefaultParagraphFont"/>
    <w:uiPriority w:val="31"/>
    <w:qFormat/>
    <w:rsid w:val="00C161A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161A6"/>
    <w:rPr>
      <w:b/>
      <w:bCs/>
      <w:smallCaps/>
      <w:color w:val="44546A" w:themeColor="text2"/>
      <w:u w:val="single"/>
    </w:rPr>
  </w:style>
  <w:style w:type="character" w:styleId="BookTitle">
    <w:name w:val="Book Title"/>
    <w:basedOn w:val="DefaultParagraphFont"/>
    <w:uiPriority w:val="33"/>
    <w:qFormat/>
    <w:rsid w:val="00C161A6"/>
    <w:rPr>
      <w:b/>
      <w:bCs/>
      <w:smallCaps/>
      <w:spacing w:val="10"/>
    </w:rPr>
  </w:style>
  <w:style w:type="paragraph" w:styleId="TOCHeading">
    <w:name w:val="TOC Heading"/>
    <w:basedOn w:val="Heading1"/>
    <w:next w:val="Normal"/>
    <w:uiPriority w:val="39"/>
    <w:semiHidden/>
    <w:unhideWhenUsed/>
    <w:qFormat/>
    <w:rsid w:val="00C161A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0B2E3-9AF6-4BCF-A631-EB17087CE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78</Words>
  <Characters>2065</Characters>
  <Application>Microsoft Office Word</Application>
  <DocSecurity>0</DocSecurity>
  <Lines>31</Lines>
  <Paragraphs>7</Paragraphs>
  <ScaleCrop>false</ScaleCrop>
  <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RICH-ANNE DAYO</cp:lastModifiedBy>
  <cp:revision>4</cp:revision>
  <dcterms:created xsi:type="dcterms:W3CDTF">2024-04-04T14:04:00Z</dcterms:created>
  <dcterms:modified xsi:type="dcterms:W3CDTF">2024-04-17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f7d4bfa734dc70324060bda851bc37690c51fe0202a7155ec5baa5a33dbda7</vt:lpwstr>
  </property>
</Properties>
</file>